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531424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531424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531424">
        <w:rPr>
          <w:rFonts w:ascii="Times New Roman" w:hAnsi="Times New Roman"/>
          <w:b/>
        </w:rPr>
        <w:t>изобразительному</w:t>
      </w:r>
      <w:r w:rsidR="00585DB0">
        <w:rPr>
          <w:rFonts w:ascii="Times New Roman" w:hAnsi="Times New Roman"/>
          <w:b/>
        </w:rPr>
        <w:t xml:space="preserve"> искусств</w:t>
      </w:r>
      <w:r w:rsidR="00531424">
        <w:rPr>
          <w:rFonts w:ascii="Times New Roman" w:hAnsi="Times New Roman"/>
          <w:b/>
        </w:rPr>
        <w:t xml:space="preserve">у </w:t>
      </w:r>
    </w:p>
    <w:p w:rsidR="000123A0" w:rsidRPr="00F0496B" w:rsidRDefault="009804AB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Pr="00F0496B">
        <w:rPr>
          <w:rFonts w:ascii="Times New Roman" w:hAnsi="Times New Roman"/>
          <w:b/>
        </w:rPr>
        <w:t xml:space="preserve">введения и реализации </w:t>
      </w:r>
      <w:r w:rsidR="00374F97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53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3A65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бласти «Искусство» </w:t>
            </w:r>
            <w:r w:rsidR="00531424">
              <w:rPr>
                <w:rFonts w:ascii="Times New Roman" w:hAnsi="Times New Roman" w:cs="Times New Roman"/>
                <w:sz w:val="24"/>
                <w:szCs w:val="24"/>
              </w:rPr>
              <w:t>(изобразительное искусство)</w:t>
            </w:r>
            <w:r w:rsidR="003A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1F5023" w:rsidRPr="00F0496B" w:rsidRDefault="001F5023" w:rsidP="001F502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1F5023" w:rsidRPr="00F0496B" w:rsidRDefault="001F5023" w:rsidP="001F502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1F5023" w:rsidRPr="00F0496B" w:rsidRDefault="001F5023" w:rsidP="001F502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023" w:rsidRPr="00F0496B" w:rsidRDefault="001F5023" w:rsidP="001F502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1F5023" w:rsidRPr="00F0496B" w:rsidRDefault="001F5023" w:rsidP="001F502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1F5023" w:rsidRPr="00F0496B" w:rsidRDefault="001F5023" w:rsidP="001F5023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F12928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585DB0"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 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F1292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1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1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B508FE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E82C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B508F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1C21C7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69218F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B508FE">
              <w:rPr>
                <w:rFonts w:ascii="Times New Roman" w:hAnsi="Times New Roman"/>
              </w:rPr>
              <w:t>;</w:t>
            </w:r>
          </w:p>
          <w:p w:rsidR="00517C5C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1C21C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1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1C21C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1C21C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1C21C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учетом системно-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  <w:p w:rsidR="00F0496B" w:rsidRPr="00F0496B" w:rsidRDefault="00F0496B" w:rsidP="001C21C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1C21C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1C21C7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344683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7D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C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183D7A" w:rsidRDefault="00183D7A" w:rsidP="0018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2.02 – 22.02.2018 (очно)</w:t>
            </w:r>
          </w:p>
          <w:p w:rsidR="00183D7A" w:rsidRDefault="00183D7A" w:rsidP="0018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6.02 – 16.03.2018 (с использованием ДОТ)</w:t>
            </w:r>
          </w:p>
          <w:p w:rsidR="00F25B1F" w:rsidRPr="00F0496B" w:rsidRDefault="00183D7A" w:rsidP="0018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1.03 – 31.03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75B62"/>
    <w:rsid w:val="0009375D"/>
    <w:rsid w:val="000C2746"/>
    <w:rsid w:val="00183D7A"/>
    <w:rsid w:val="001A7B33"/>
    <w:rsid w:val="001B5472"/>
    <w:rsid w:val="001C21C7"/>
    <w:rsid w:val="001C7A41"/>
    <w:rsid w:val="001F5023"/>
    <w:rsid w:val="00247081"/>
    <w:rsid w:val="00275602"/>
    <w:rsid w:val="00282AAF"/>
    <w:rsid w:val="002E72FC"/>
    <w:rsid w:val="002E76BC"/>
    <w:rsid w:val="00303F1B"/>
    <w:rsid w:val="00344683"/>
    <w:rsid w:val="00346611"/>
    <w:rsid w:val="00374F97"/>
    <w:rsid w:val="003A6559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1424"/>
    <w:rsid w:val="0053363A"/>
    <w:rsid w:val="005553E6"/>
    <w:rsid w:val="00571940"/>
    <w:rsid w:val="00585D48"/>
    <w:rsid w:val="00585DB0"/>
    <w:rsid w:val="006900F2"/>
    <w:rsid w:val="0069218F"/>
    <w:rsid w:val="006D43D2"/>
    <w:rsid w:val="006D7B14"/>
    <w:rsid w:val="00701995"/>
    <w:rsid w:val="0072282F"/>
    <w:rsid w:val="00740F00"/>
    <w:rsid w:val="00794DDF"/>
    <w:rsid w:val="00796C38"/>
    <w:rsid w:val="007A2808"/>
    <w:rsid w:val="007A424F"/>
    <w:rsid w:val="007B612C"/>
    <w:rsid w:val="007D33FD"/>
    <w:rsid w:val="007D5C79"/>
    <w:rsid w:val="007F2F1E"/>
    <w:rsid w:val="007F7CA3"/>
    <w:rsid w:val="00805789"/>
    <w:rsid w:val="00836FE9"/>
    <w:rsid w:val="0085727D"/>
    <w:rsid w:val="00867F73"/>
    <w:rsid w:val="0088669B"/>
    <w:rsid w:val="008B67EA"/>
    <w:rsid w:val="008E2803"/>
    <w:rsid w:val="00911F8B"/>
    <w:rsid w:val="00964E32"/>
    <w:rsid w:val="009804AB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6A90"/>
    <w:rsid w:val="00E20853"/>
    <w:rsid w:val="00E651CC"/>
    <w:rsid w:val="00E81213"/>
    <w:rsid w:val="00E82C6B"/>
    <w:rsid w:val="00E9410D"/>
    <w:rsid w:val="00E9481A"/>
    <w:rsid w:val="00ED3DC8"/>
    <w:rsid w:val="00F0496B"/>
    <w:rsid w:val="00F12928"/>
    <w:rsid w:val="00F253B1"/>
    <w:rsid w:val="00F25B1F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23B-48C6-48EE-8435-895C36D8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5-12T06:41:00Z</cp:lastPrinted>
  <dcterms:created xsi:type="dcterms:W3CDTF">2017-01-09T09:07:00Z</dcterms:created>
  <dcterms:modified xsi:type="dcterms:W3CDTF">2017-10-17T18:53:00Z</dcterms:modified>
</cp:coreProperties>
</file>